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hange load switches,</w:t>
            </w:r>
            <w:proofErr w:type="gramEnd"/>
            <w:r>
              <w:rPr>
                <w:rFonts w:cs="Arial"/>
              </w:rPr>
              <w:t xml:space="preserve">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9615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  <w:p w14:paraId="2691E2D9" w14:textId="58CC3314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Not done; not enough power dissipation to justify the effort/risk and the higher component count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  <w:bookmarkStart w:id="7" w:name="_GoBack"/>
            <w:bookmarkEnd w:id="7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EA710E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9243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B2B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77777777" w:rsidR="00EA710E" w:rsidRDefault="00EA710E" w:rsidP="00EA71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A710E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77777777" w:rsidR="00EA710E" w:rsidRDefault="00EA710E" w:rsidP="00EA710E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46C71" w14:textId="77777777" w:rsidR="003708FA" w:rsidRDefault="003708FA" w:rsidP="002E5662">
      <w:r>
        <w:separator/>
      </w:r>
    </w:p>
  </w:endnote>
  <w:endnote w:type="continuationSeparator" w:id="0">
    <w:p w14:paraId="5ADD3CB6" w14:textId="77777777" w:rsidR="003708FA" w:rsidRDefault="003708FA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FFF8" w14:textId="77777777" w:rsidR="003708FA" w:rsidRDefault="003708FA" w:rsidP="002E5662">
      <w:r>
        <w:separator/>
      </w:r>
    </w:p>
  </w:footnote>
  <w:footnote w:type="continuationSeparator" w:id="0">
    <w:p w14:paraId="2F7A89CA" w14:textId="77777777" w:rsidR="003708FA" w:rsidRDefault="003708FA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8FA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67CFF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6FDF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09622-E21D-49C0-BB93-A897C5B5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21</cp:revision>
  <cp:lastPrinted>2017-08-23T11:15:00Z</cp:lastPrinted>
  <dcterms:created xsi:type="dcterms:W3CDTF">2018-04-10T12:20:00Z</dcterms:created>
  <dcterms:modified xsi:type="dcterms:W3CDTF">2018-05-22T08:30:00Z</dcterms:modified>
  <cp:category/>
</cp:coreProperties>
</file>